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5577" w14:textId="77777777" w:rsidR="005270A8" w:rsidRPr="0070090E" w:rsidRDefault="00B70E31" w:rsidP="0070090E">
      <w:pPr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70090E">
        <w:rPr>
          <w:rFonts w:ascii="Times New Roman" w:hAnsi="Times New Roman" w:cs="Times New Roman"/>
          <w:sz w:val="28"/>
          <w:szCs w:val="28"/>
        </w:rPr>
        <w:t>Ispit</w:t>
      </w:r>
      <w:proofErr w:type="spellEnd"/>
      <w:r w:rsidR="00016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0E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70090E">
        <w:rPr>
          <w:rFonts w:ascii="Times New Roman" w:hAnsi="Times New Roman" w:cs="Times New Roman"/>
          <w:sz w:val="28"/>
          <w:szCs w:val="28"/>
        </w:rPr>
        <w:t xml:space="preserve"> Medicine </w:t>
      </w:r>
      <w:proofErr w:type="spellStart"/>
      <w:r w:rsidRPr="0070090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16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90E">
        <w:rPr>
          <w:rFonts w:ascii="Times New Roman" w:hAnsi="Times New Roman" w:cs="Times New Roman"/>
          <w:sz w:val="28"/>
          <w:szCs w:val="28"/>
        </w:rPr>
        <w:t>društva</w:t>
      </w:r>
      <w:proofErr w:type="spellEnd"/>
      <w:r w:rsidR="000163E1">
        <w:rPr>
          <w:rFonts w:ascii="Times New Roman" w:hAnsi="Times New Roman" w:cs="Times New Roman"/>
          <w:sz w:val="28"/>
          <w:szCs w:val="28"/>
        </w:rPr>
        <w:t xml:space="preserve"> 21. 6</w:t>
      </w:r>
      <w:r w:rsidR="0070090E" w:rsidRPr="0070090E">
        <w:rPr>
          <w:rFonts w:ascii="Times New Roman" w:hAnsi="Times New Roman" w:cs="Times New Roman"/>
          <w:sz w:val="28"/>
          <w:szCs w:val="28"/>
        </w:rPr>
        <w:t>. 2</w:t>
      </w:r>
      <w:r w:rsidRPr="0070090E">
        <w:rPr>
          <w:rFonts w:ascii="Times New Roman" w:hAnsi="Times New Roman" w:cs="Times New Roman"/>
          <w:sz w:val="28"/>
          <w:szCs w:val="28"/>
        </w:rPr>
        <w:t>021</w:t>
      </w:r>
      <w:r w:rsidR="0070090E" w:rsidRPr="007009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090E" w:rsidRPr="0070090E">
        <w:rPr>
          <w:rFonts w:ascii="Times New Roman" w:hAnsi="Times New Roman" w:cs="Times New Roman"/>
          <w:sz w:val="28"/>
          <w:szCs w:val="28"/>
        </w:rPr>
        <w:t>godine</w:t>
      </w:r>
      <w:proofErr w:type="spellEnd"/>
    </w:p>
    <w:p w14:paraId="3B25982A" w14:textId="77777777" w:rsidR="006C07CE" w:rsidRDefault="006C07CE"/>
    <w:tbl>
      <w:tblPr>
        <w:tblStyle w:val="TableGrid"/>
        <w:tblW w:w="1006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037"/>
        <w:gridCol w:w="1791"/>
        <w:gridCol w:w="1747"/>
        <w:gridCol w:w="1772"/>
        <w:gridCol w:w="1442"/>
      </w:tblGrid>
      <w:tr w:rsidR="00F83343" w:rsidRPr="00F83343" w14:paraId="61178093" w14:textId="77777777" w:rsidTr="000163E1">
        <w:trPr>
          <w:trHeight w:val="2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463F" w14:textId="77777777" w:rsidR="006C07CE" w:rsidRPr="00F83343" w:rsidRDefault="00F83343" w:rsidP="00351E5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83343"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  <w:r w:rsidR="000163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3343">
              <w:rPr>
                <w:rFonts w:ascii="Times New Roman" w:hAnsi="Times New Roman" w:cs="Times New Roman"/>
                <w:b/>
                <w:bCs/>
              </w:rPr>
              <w:t>indeksa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2A132" w14:textId="77777777" w:rsidR="006C07CE" w:rsidRPr="00F83343" w:rsidRDefault="000163E1" w:rsidP="00351E5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dent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EF1DA" w14:textId="77777777" w:rsidR="006C07CE" w:rsidRPr="00F83343" w:rsidRDefault="006C07CE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83343">
              <w:rPr>
                <w:rFonts w:ascii="Times New Roman" w:hAnsi="Times New Roman" w:cs="Times New Roman"/>
                <w:b/>
                <w:bCs/>
              </w:rPr>
              <w:t>Socijalna</w:t>
            </w:r>
            <w:proofErr w:type="spellEnd"/>
            <w:r w:rsidR="000163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3343">
              <w:rPr>
                <w:rFonts w:ascii="Times New Roman" w:hAnsi="Times New Roman" w:cs="Times New Roman"/>
                <w:b/>
                <w:bCs/>
              </w:rPr>
              <w:t>medicin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1073F" w14:textId="77777777" w:rsidR="006C07CE" w:rsidRPr="00F83343" w:rsidRDefault="006C07CE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83343">
              <w:rPr>
                <w:rFonts w:ascii="Times New Roman" w:hAnsi="Times New Roman" w:cs="Times New Roman"/>
                <w:b/>
                <w:bCs/>
              </w:rPr>
              <w:t>Medicinska</w:t>
            </w:r>
            <w:proofErr w:type="spellEnd"/>
            <w:r w:rsidR="000163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3343">
              <w:rPr>
                <w:rFonts w:ascii="Times New Roman" w:hAnsi="Times New Roman" w:cs="Times New Roman"/>
                <w:b/>
                <w:bCs/>
              </w:rPr>
              <w:t>sociologija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C791" w14:textId="77777777" w:rsidR="006C07CE" w:rsidRPr="00F83343" w:rsidRDefault="006C07CE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83343">
              <w:rPr>
                <w:rFonts w:ascii="Times New Roman" w:hAnsi="Times New Roman" w:cs="Times New Roman"/>
                <w:b/>
                <w:bCs/>
              </w:rPr>
              <w:t>Medicinska</w:t>
            </w:r>
            <w:proofErr w:type="spellEnd"/>
            <w:r w:rsidR="000163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3343">
              <w:rPr>
                <w:rFonts w:ascii="Times New Roman" w:hAnsi="Times New Roman" w:cs="Times New Roman"/>
                <w:b/>
                <w:bCs/>
              </w:rPr>
              <w:t>etika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7CAB0" w14:textId="77777777" w:rsidR="006C07CE" w:rsidRPr="00F83343" w:rsidRDefault="006C07CE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83343">
              <w:rPr>
                <w:rFonts w:ascii="Times New Roman" w:hAnsi="Times New Roman" w:cs="Times New Roman"/>
                <w:b/>
                <w:bCs/>
              </w:rPr>
              <w:t>Ukupno</w:t>
            </w:r>
            <w:proofErr w:type="spellEnd"/>
          </w:p>
        </w:tc>
      </w:tr>
      <w:tr w:rsidR="00F83343" w:rsidRPr="006C07CE" w14:paraId="6D3841A5" w14:textId="77777777" w:rsidTr="000163E1">
        <w:trPr>
          <w:trHeight w:val="5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C81E9" w14:textId="77777777" w:rsidR="006C07CE" w:rsidRPr="00F83343" w:rsidRDefault="000163E1" w:rsidP="00351E5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/134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0A0CF" w14:textId="77777777" w:rsidR="006C07CE" w:rsidRPr="000163E1" w:rsidRDefault="000163E1" w:rsidP="00351E5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ilosavljevi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unja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604E2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C07CE" w:rsidRPr="00F8334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la</w:t>
            </w:r>
            <w:proofErr w:type="spellEnd"/>
            <w:r w:rsidR="006C07CE" w:rsidRPr="00F833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62A39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la</w:t>
            </w:r>
            <w:proofErr w:type="spellEnd"/>
            <w:r w:rsidR="006C07CE" w:rsidRPr="00F833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E7132" w14:textId="77777777" w:rsidR="006C07CE" w:rsidRPr="00F83343" w:rsidRDefault="000163E1" w:rsidP="000163E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6C07CE" w:rsidRPr="00F8334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la</w:t>
            </w:r>
            <w:proofErr w:type="spellEnd"/>
            <w:r w:rsidR="006C07CE" w:rsidRPr="00F833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9769D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la</w:t>
            </w:r>
            <w:proofErr w:type="spellEnd"/>
          </w:p>
        </w:tc>
      </w:tr>
      <w:tr w:rsidR="00F83343" w:rsidRPr="006C07CE" w14:paraId="1C9EB6D8" w14:textId="77777777" w:rsidTr="000163E1">
        <w:trPr>
          <w:trHeight w:val="5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B4444" w14:textId="77777777" w:rsidR="006C07CE" w:rsidRPr="00F83343" w:rsidRDefault="006C07CE" w:rsidP="000163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83343">
              <w:rPr>
                <w:rFonts w:ascii="Times New Roman" w:hAnsi="Times New Roman" w:cs="Times New Roman"/>
                <w:sz w:val="22"/>
                <w:szCs w:val="22"/>
              </w:rPr>
              <w:t>2020/</w:t>
            </w:r>
            <w:r w:rsidR="000163E1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698C7" w14:textId="77777777" w:rsidR="006C07CE" w:rsidRPr="00F83343" w:rsidRDefault="000163E1" w:rsidP="00351E5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neževi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ilan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FED59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(</w:t>
            </w:r>
            <w:proofErr w:type="spellStart"/>
            <w:r w:rsidR="006C07CE" w:rsidRPr="00F83343">
              <w:rPr>
                <w:rFonts w:ascii="Times New Roman" w:hAnsi="Times New Roman" w:cs="Times New Roman"/>
                <w:sz w:val="22"/>
                <w:szCs w:val="22"/>
              </w:rPr>
              <w:t>položio</w:t>
            </w:r>
            <w:proofErr w:type="spellEnd"/>
            <w:r w:rsidR="006C07CE" w:rsidRPr="00F833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14E1E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o</w:t>
            </w:r>
            <w:proofErr w:type="spellEnd"/>
            <w:r w:rsidRPr="00F833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EA61F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o</w:t>
            </w:r>
            <w:proofErr w:type="spellEnd"/>
            <w:r w:rsidRPr="00F833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7C935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o</w:t>
            </w:r>
            <w:proofErr w:type="spellEnd"/>
            <w:r w:rsidRPr="00F833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83343" w:rsidRPr="006C07CE" w14:paraId="498EE429" w14:textId="77777777" w:rsidTr="000163E1">
        <w:trPr>
          <w:trHeight w:val="5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945FA" w14:textId="77777777" w:rsidR="006C07CE" w:rsidRPr="00F83343" w:rsidRDefault="000163E1" w:rsidP="000163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/250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E4291" w14:textId="77777777" w:rsidR="006C07CE" w:rsidRPr="00F83343" w:rsidRDefault="000163E1" w:rsidP="00351E5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gdi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C77BD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la</w:t>
            </w:r>
            <w:proofErr w:type="spellEnd"/>
            <w:r w:rsidRPr="00F833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A56F0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627C1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FE69D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  <w:tr w:rsidR="00F83343" w:rsidRPr="006C07CE" w14:paraId="609F4DC7" w14:textId="77777777" w:rsidTr="000163E1">
        <w:trPr>
          <w:trHeight w:val="5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3CB8B" w14:textId="77777777" w:rsidR="006C07CE" w:rsidRPr="00F83343" w:rsidRDefault="006C07CE" w:rsidP="000163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83343">
              <w:rPr>
                <w:rFonts w:ascii="Times New Roman" w:hAnsi="Times New Roman" w:cs="Times New Roman"/>
                <w:sz w:val="22"/>
                <w:szCs w:val="22"/>
              </w:rPr>
              <w:t>2020/</w:t>
            </w:r>
            <w:r w:rsidR="000163E1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45463" w14:textId="77777777" w:rsidR="006C07CE" w:rsidRPr="00F83343" w:rsidRDefault="000163E1" w:rsidP="00351E5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rujovi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ja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618FA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la</w:t>
            </w:r>
            <w:proofErr w:type="spellEnd"/>
            <w:r w:rsidRPr="00F833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925CE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la</w:t>
            </w:r>
            <w:proofErr w:type="spellEnd"/>
            <w:r w:rsidRPr="00F833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C3AC2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la</w:t>
            </w:r>
            <w:proofErr w:type="spellEnd"/>
            <w:r w:rsidRPr="00F833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70608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la</w:t>
            </w:r>
            <w:proofErr w:type="spellEnd"/>
            <w:r w:rsidRPr="00F833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83343" w:rsidRPr="006C07CE" w14:paraId="5A2E828B" w14:textId="77777777" w:rsidTr="000163E1">
        <w:trPr>
          <w:trHeight w:val="5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7A235" w14:textId="77777777" w:rsidR="006C07CE" w:rsidRPr="00F83343" w:rsidRDefault="000163E1" w:rsidP="000163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/501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6C011" w14:textId="77777777" w:rsidR="006C07CE" w:rsidRPr="00F83343" w:rsidRDefault="000163E1" w:rsidP="00351E5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oškovi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uk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32CD5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BCD5B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o</w:t>
            </w:r>
            <w:proofErr w:type="spellEnd"/>
            <w:r w:rsidRPr="00F833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1FE12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o</w:t>
            </w:r>
            <w:proofErr w:type="spellEnd"/>
            <w:r w:rsidRPr="00F833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9C21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o</w:t>
            </w:r>
            <w:proofErr w:type="spellEnd"/>
          </w:p>
        </w:tc>
      </w:tr>
      <w:tr w:rsidR="00F83343" w:rsidRPr="006C07CE" w14:paraId="7C5E7537" w14:textId="77777777" w:rsidTr="000163E1">
        <w:trPr>
          <w:trHeight w:val="5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2F632" w14:textId="77777777" w:rsidR="006C07CE" w:rsidRPr="00F83343" w:rsidRDefault="006C07CE" w:rsidP="000163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83343">
              <w:rPr>
                <w:rFonts w:ascii="Times New Roman" w:hAnsi="Times New Roman" w:cs="Times New Roman"/>
                <w:sz w:val="22"/>
                <w:szCs w:val="22"/>
              </w:rPr>
              <w:t>2020/</w:t>
            </w:r>
            <w:r w:rsidR="000163E1">
              <w:rPr>
                <w:rFonts w:ascii="Times New Roman" w:hAnsi="Times New Roman" w:cs="Times New Roman"/>
                <w:sz w:val="22"/>
                <w:szCs w:val="22"/>
              </w:rPr>
              <w:t>609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BC4FE" w14:textId="77777777" w:rsidR="006C07CE" w:rsidRPr="00F83343" w:rsidRDefault="000163E1" w:rsidP="00351E5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sojevi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rijana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0FC2C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ložila</w:t>
            </w:r>
            <w:proofErr w:type="spellEnd"/>
            <w:r w:rsidRPr="00F8334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6EACA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A3A2D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68E51" w14:textId="77777777" w:rsidR="006C07CE" w:rsidRPr="00F83343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14:paraId="4EC3BD3C" w14:textId="77777777" w:rsidR="006C07CE" w:rsidRPr="00105936" w:rsidRDefault="006C07CE" w:rsidP="00105936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sectPr w:rsidR="006C07CE" w:rsidRPr="00105936" w:rsidSect="00351E5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63542"/>
    <w:multiLevelType w:val="hybridMultilevel"/>
    <w:tmpl w:val="42204476"/>
    <w:lvl w:ilvl="0" w:tplc="9B06DEAE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A1CDF"/>
    <w:multiLevelType w:val="hybridMultilevel"/>
    <w:tmpl w:val="6BAE6892"/>
    <w:lvl w:ilvl="0" w:tplc="B636C162">
      <w:start w:val="5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CE"/>
    <w:rsid w:val="000163E1"/>
    <w:rsid w:val="00105936"/>
    <w:rsid w:val="00335329"/>
    <w:rsid w:val="00351E59"/>
    <w:rsid w:val="004755D9"/>
    <w:rsid w:val="00536066"/>
    <w:rsid w:val="00673411"/>
    <w:rsid w:val="006C07CE"/>
    <w:rsid w:val="0070090E"/>
    <w:rsid w:val="00A84742"/>
    <w:rsid w:val="00B70E31"/>
    <w:rsid w:val="00C27DA7"/>
    <w:rsid w:val="00F83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3A2F5"/>
  <w15:docId w15:val="{10A49681-3895-43AE-B15E-E692B416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3BAF7-BADE-6D47-B723-3792E192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рана Павловић др</dc:creator>
  <cp:lastModifiedBy>vida jeremic</cp:lastModifiedBy>
  <cp:revision>2</cp:revision>
  <dcterms:created xsi:type="dcterms:W3CDTF">2021-06-22T10:33:00Z</dcterms:created>
  <dcterms:modified xsi:type="dcterms:W3CDTF">2021-06-22T10:33:00Z</dcterms:modified>
</cp:coreProperties>
</file>